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38" w:rsidRPr="008E2DBC" w:rsidRDefault="004E62F9" w:rsidP="00A118A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E2DBC">
        <w:rPr>
          <w:rFonts w:ascii="Times New Roman" w:hAnsi="Times New Roman" w:cs="Times New Roman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81.3pt;margin-top:-18.9pt;width:305.3pt;height:29.75pt;z-index:251660288;mso-width-relative:margin;mso-height-relative:margin">
            <v:textbox>
              <w:txbxContent>
                <w:p w:rsidR="00646A38" w:rsidRPr="005427EE" w:rsidRDefault="005427EE" w:rsidP="005427E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5427EE">
                    <w:rPr>
                      <w:rFonts w:ascii="Times New Roman" w:hAnsi="Times New Roman" w:cs="Times New Roman"/>
                      <w:b/>
                      <w:sz w:val="32"/>
                    </w:rPr>
                    <w:t>Прочитай текст и выполни задания</w:t>
                  </w:r>
                </w:p>
              </w:txbxContent>
            </v:textbox>
          </v:shape>
        </w:pict>
      </w:r>
    </w:p>
    <w:p w:rsidR="008E2DBC" w:rsidRPr="008E2DBC" w:rsidRDefault="008E2DBC" w:rsidP="008E2DBC">
      <w:pPr>
        <w:pStyle w:val="40"/>
        <w:keepNext/>
        <w:keepLines/>
        <w:shd w:val="clear" w:color="auto" w:fill="auto"/>
        <w:spacing w:after="251"/>
        <w:ind w:right="400"/>
        <w:rPr>
          <w:rFonts w:ascii="Times New Roman" w:hAnsi="Times New Roman" w:cs="Times New Roman"/>
        </w:rPr>
      </w:pPr>
      <w:bookmarkStart w:id="0" w:name="bookmark12"/>
      <w:r w:rsidRPr="008E2DBC">
        <w:rPr>
          <w:rFonts w:ascii="Times New Roman" w:hAnsi="Times New Roman" w:cs="Times New Roman"/>
        </w:rPr>
        <w:t>Розовый скворец</w:t>
      </w:r>
      <w:bookmarkEnd w:id="0"/>
    </w:p>
    <w:p w:rsidR="008E2DBC" w:rsidRPr="008E2DBC" w:rsidRDefault="008E2DBC" w:rsidP="008E2DBC">
      <w:pPr>
        <w:ind w:left="240" w:firstLine="680"/>
        <w:rPr>
          <w:rFonts w:ascii="Times New Roman" w:hAnsi="Times New Roman" w:cs="Times New Roman"/>
          <w:sz w:val="32"/>
          <w:szCs w:val="32"/>
        </w:rPr>
      </w:pPr>
      <w:r w:rsidRPr="008E2DBC">
        <w:rPr>
          <w:rFonts w:ascii="Times New Roman" w:hAnsi="Times New Roman" w:cs="Times New Roman"/>
          <w:noProof/>
          <w:sz w:val="32"/>
          <w:szCs w:val="32"/>
        </w:rPr>
        <w:drawing>
          <wp:anchor distT="351790" distB="313690" distL="204470" distR="63500" simplePos="0" relativeHeight="251696128" behindDoc="1" locked="0" layoutInCell="1" allowOverlap="1">
            <wp:simplePos x="0" y="0"/>
            <wp:positionH relativeFrom="margin">
              <wp:posOffset>4815840</wp:posOffset>
            </wp:positionH>
            <wp:positionV relativeFrom="paragraph">
              <wp:posOffset>0</wp:posOffset>
            </wp:positionV>
            <wp:extent cx="1831975" cy="2359025"/>
            <wp:effectExtent l="19050" t="0" r="0" b="0"/>
            <wp:wrapSquare wrapText="left"/>
            <wp:docPr id="42" name="Рисунок 42" descr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35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2DBC">
        <w:rPr>
          <w:rFonts w:ascii="Times New Roman" w:hAnsi="Times New Roman" w:cs="Times New Roman"/>
          <w:sz w:val="32"/>
          <w:szCs w:val="32"/>
        </w:rPr>
        <w:t>Розовый скворец от других скворцов отли</w:t>
      </w:r>
      <w:r w:rsidRPr="008E2DBC">
        <w:rPr>
          <w:rFonts w:ascii="Times New Roman" w:hAnsi="Times New Roman" w:cs="Times New Roman"/>
          <w:sz w:val="32"/>
          <w:szCs w:val="32"/>
        </w:rPr>
        <w:softHyphen/>
        <w:t>чается очень красивым, ярким нарядом. У самцов спина, грудь, брюшко, бока и даже клюв окрашены в розовый цвет. Голова, крылья, хвост чёрные, с фиолетово-зеленоватым отливом. Самки окра</w:t>
      </w:r>
      <w:r w:rsidRPr="008E2DBC">
        <w:rPr>
          <w:rFonts w:ascii="Times New Roman" w:hAnsi="Times New Roman" w:cs="Times New Roman"/>
          <w:sz w:val="32"/>
          <w:szCs w:val="32"/>
        </w:rPr>
        <w:softHyphen/>
        <w:t>шены чуть скромнее. Поют розовые скворцы без умолку. Иногда в своём пении они подражают голосам других птиц.</w:t>
      </w:r>
    </w:p>
    <w:p w:rsidR="008E2DBC" w:rsidRPr="008E2DBC" w:rsidRDefault="008E2DBC" w:rsidP="008E2DBC">
      <w:pPr>
        <w:ind w:left="240" w:firstLine="680"/>
        <w:rPr>
          <w:rFonts w:ascii="Times New Roman" w:hAnsi="Times New Roman" w:cs="Times New Roman"/>
          <w:sz w:val="32"/>
          <w:szCs w:val="32"/>
        </w:rPr>
      </w:pPr>
      <w:r w:rsidRPr="008E2DBC">
        <w:rPr>
          <w:rFonts w:ascii="Times New Roman" w:hAnsi="Times New Roman" w:cs="Times New Roman"/>
          <w:sz w:val="32"/>
          <w:szCs w:val="32"/>
        </w:rPr>
        <w:t>Розовые скворцы обитают в зоне степей и полупустынь, но недалеко от водоёмов. Живут эти птицы большими колониями, перемещаются и кормятся большими стаями. Количество скворцов в стае в зимнее время может достигать десятков тысяч. Розовые скворцы — неутомимые путешественники. К местам кормления они способны совершать еже</w:t>
      </w:r>
      <w:r w:rsidRPr="008E2DBC">
        <w:rPr>
          <w:rFonts w:ascii="Times New Roman" w:hAnsi="Times New Roman" w:cs="Times New Roman"/>
          <w:sz w:val="32"/>
          <w:szCs w:val="32"/>
        </w:rPr>
        <w:softHyphen/>
        <w:t>дневные перелёты на расстояние до десяти километров. На зимовку розовые скворцы улетают в Индию, Пакистан, на Цейлон.</w:t>
      </w:r>
    </w:p>
    <w:p w:rsidR="008E2DBC" w:rsidRPr="008E2DBC" w:rsidRDefault="008E2DBC" w:rsidP="008E2DBC">
      <w:pPr>
        <w:ind w:left="240" w:firstLine="680"/>
        <w:rPr>
          <w:rFonts w:ascii="Times New Roman" w:hAnsi="Times New Roman" w:cs="Times New Roman"/>
          <w:sz w:val="32"/>
          <w:szCs w:val="32"/>
        </w:rPr>
      </w:pPr>
      <w:r w:rsidRPr="008E2DBC">
        <w:rPr>
          <w:rFonts w:ascii="Times New Roman" w:hAnsi="Times New Roman" w:cs="Times New Roman"/>
          <w:sz w:val="32"/>
          <w:szCs w:val="32"/>
        </w:rPr>
        <w:t>Гнездятся птицы часто вплотную друг к другу. Строят гнёзда на скалах, утёсах, обрывистых берегах водоёмов. Розовые скворцы могут устраивать гнёзда в норах береговых ласточек, в кучах камней, в искус</w:t>
      </w:r>
      <w:r w:rsidRPr="008E2DBC">
        <w:rPr>
          <w:rFonts w:ascii="Times New Roman" w:hAnsi="Times New Roman" w:cs="Times New Roman"/>
          <w:sz w:val="32"/>
          <w:szCs w:val="32"/>
        </w:rPr>
        <w:softHyphen/>
        <w:t>ственных скворечниках. Само гнездо представляет собой слой сухих стебельков, покрытых листьями полыни и перьями степных птиц. Кладка состоит обычно из пяти-шести яиц голубого цвета.</w:t>
      </w:r>
    </w:p>
    <w:p w:rsidR="008E2DBC" w:rsidRDefault="008E2DBC" w:rsidP="00912559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8E2DBC">
        <w:rPr>
          <w:rFonts w:ascii="Times New Roman" w:hAnsi="Times New Roman" w:cs="Times New Roman"/>
          <w:sz w:val="32"/>
          <w:szCs w:val="32"/>
        </w:rPr>
        <w:t xml:space="preserve">Розовые скворцы питаются жуками, богомолами, цикадами, муравьями, крупными гусеницами. Эти птицы приносят большую пользу, истребляя в период размножения в огромном количестве саранчу, которая способна полностью уничтожить урожай зерновых культур на больших территориях. Скворцы с воздуха высматривают саранчу, большой стаей опускаются в траву и хватают насекомых. Птицы, находящиеся в хвосте группы, перелетают тех, кто находится впереди. В результате вся стая по </w:t>
      </w:r>
      <w:r w:rsidRPr="008E2DBC">
        <w:rPr>
          <w:rFonts w:ascii="Times New Roman" w:hAnsi="Times New Roman" w:cs="Times New Roman"/>
          <w:sz w:val="32"/>
          <w:szCs w:val="32"/>
        </w:rPr>
        <w:lastRenderedPageBreak/>
        <w:t>очереди передвигается в одном направлении. После такой чехарды степь</w:t>
      </w:r>
      <w:r>
        <w:rPr>
          <w:rFonts w:ascii="Times New Roman" w:hAnsi="Times New Roman" w:cs="Times New Roman"/>
          <w:sz w:val="32"/>
          <w:szCs w:val="32"/>
        </w:rPr>
        <w:t xml:space="preserve"> очищается от вредителей. До двухсот саранчуков — вот дневная норма скворца! А это примерно 240 граммов, то есть в три раза больше веса самой птицы. После еды скворцы летят к водоёмам. Они пьют, выстроившись на десятки метров. Постоянный волчий аппетит влечёт их снова в степь на истребление саранчи.</w:t>
      </w:r>
    </w:p>
    <w:p w:rsidR="008E2DBC" w:rsidRPr="008E2DBC" w:rsidRDefault="00F022E9" w:rsidP="008E2DBC">
      <w:pPr>
        <w:ind w:left="240" w:firstLine="680"/>
        <w:rPr>
          <w:rFonts w:ascii="Times New Roman" w:hAnsi="Times New Roman" w:cs="Times New Roman"/>
          <w:sz w:val="32"/>
          <w:szCs w:val="32"/>
        </w:rPr>
      </w:pPr>
      <w:r w:rsidRPr="0039331E">
        <w:rPr>
          <w:rFonts w:ascii="Times New Roman" w:hAnsi="Times New Roman" w:cs="Times New Roman"/>
          <w:noProof/>
          <w:sz w:val="32"/>
          <w:szCs w:val="32"/>
          <w:lang w:eastAsia="en-US"/>
        </w:rPr>
        <w:pict>
          <v:shape id="_x0000_s1086" type="#_x0000_t202" style="position:absolute;left:0;text-align:left;margin-left:167.15pt;margin-top:124.9pt;width:208.2pt;height:28.2pt;z-index:251717632;mso-width-percent:400;mso-width-percent:400;mso-width-relative:margin;mso-height-relative:margin">
            <v:textbox>
              <w:txbxContent>
                <w:p w:rsidR="0039331E" w:rsidRPr="00F022E9" w:rsidRDefault="0039331E" w:rsidP="009C5534">
                  <w:pPr>
                    <w:spacing w:after="0" w:line="240" w:lineRule="auto"/>
                    <w:ind w:firstLine="72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 w:rsidRPr="00F022E9"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>Работа 1</w:t>
                  </w:r>
                </w:p>
                <w:p w:rsidR="0039331E" w:rsidRDefault="0039331E"/>
              </w:txbxContent>
            </v:textbox>
          </v:shape>
        </w:pict>
      </w:r>
      <w:r w:rsidR="008E2DBC">
        <w:rPr>
          <w:rFonts w:ascii="Times New Roman" w:hAnsi="Times New Roman" w:cs="Times New Roman"/>
          <w:sz w:val="32"/>
          <w:szCs w:val="32"/>
        </w:rPr>
        <w:t>По окончании гнездового периода скворцы перемещаются в сады и виноградники, в больших количествах поедают там сочные плоды и ягоды, нанося ощу</w:t>
      </w:r>
      <w:r w:rsidR="001D7F27">
        <w:rPr>
          <w:rFonts w:ascii="Times New Roman" w:hAnsi="Times New Roman" w:cs="Times New Roman"/>
          <w:sz w:val="32"/>
          <w:szCs w:val="32"/>
        </w:rPr>
        <w:t>тимый ущерб садовому хозяйству.</w:t>
      </w:r>
      <w:r w:rsidR="008E2DBC">
        <w:rPr>
          <w:rFonts w:ascii="Times New Roman" w:hAnsi="Times New Roman" w:cs="Times New Roman"/>
          <w:sz w:val="32"/>
          <w:szCs w:val="32"/>
        </w:rPr>
        <w:t xml:space="preserve"> Но, несмотря на такое неудобство, розовый скворец оказывает неоценимую услугу человеку, уничтожая одного из опаснейших вредителей сельского хозяйства — саранчу</w:t>
      </w:r>
      <w:r w:rsidR="0039331E">
        <w:rPr>
          <w:rFonts w:ascii="Times New Roman" w:hAnsi="Times New Roman" w:cs="Times New Roman"/>
          <w:sz w:val="32"/>
          <w:szCs w:val="32"/>
        </w:rPr>
        <w:t>.</w:t>
      </w:r>
    </w:p>
    <w:p w:rsidR="008E2DBC" w:rsidRDefault="008E2DBC" w:rsidP="003933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1" w:name="bookmark13"/>
    </w:p>
    <w:bookmarkEnd w:id="1"/>
    <w:p w:rsidR="008E2DBC" w:rsidRPr="00F022E9" w:rsidRDefault="008E2DBC" w:rsidP="00C4368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22E9">
        <w:rPr>
          <w:rFonts w:ascii="Times New Roman" w:hAnsi="Times New Roman" w:cs="Times New Roman"/>
          <w:sz w:val="32"/>
          <w:szCs w:val="32"/>
        </w:rPr>
        <w:t xml:space="preserve">Определи стиль этого текста. Обозначь </w:t>
      </w:r>
      <w:r w:rsidRPr="00F022E9">
        <w:rPr>
          <w:rStyle w:val="217pt"/>
          <w:rFonts w:ascii="Times New Roman" w:hAnsi="Times New Roman" w:cs="Times New Roman"/>
          <w:b w:val="0"/>
          <w:bCs w:val="0"/>
          <w:sz w:val="32"/>
          <w:szCs w:val="32"/>
        </w:rPr>
        <w:t>V.</w:t>
      </w:r>
    </w:p>
    <w:p w:rsidR="008E2DBC" w:rsidRPr="008E2DBC" w:rsidRDefault="00F022E9" w:rsidP="00C43681">
      <w:pPr>
        <w:tabs>
          <w:tab w:val="left" w:pos="4828"/>
        </w:tabs>
        <w:spacing w:after="0" w:line="240" w:lineRule="auto"/>
        <w:ind w:left="5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E2DBC" w:rsidRPr="008E2DBC">
        <w:rPr>
          <w:rFonts w:ascii="Times New Roman" w:hAnsi="Times New Roman" w:cs="Times New Roman"/>
          <w:sz w:val="32"/>
          <w:szCs w:val="32"/>
        </w:rPr>
        <w:t>Научно-популярный</w:t>
      </w:r>
      <w:r w:rsidR="008E2DBC" w:rsidRPr="008E2DBC">
        <w:rPr>
          <w:rFonts w:ascii="Times New Roman" w:hAnsi="Times New Roman" w:cs="Times New Roman"/>
          <w:sz w:val="32"/>
          <w:szCs w:val="32"/>
        </w:rPr>
        <w:tab/>
        <w:t>Художественный</w:t>
      </w:r>
    </w:p>
    <w:p w:rsidR="00C43681" w:rsidRDefault="00F022E9" w:rsidP="00C43681">
      <w:pPr>
        <w:tabs>
          <w:tab w:val="left" w:pos="482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Style w:val="217pt"/>
          <w:rFonts w:ascii="Times New Roman" w:hAnsi="Times New Roman" w:cs="Times New Roman"/>
          <w:b w:val="0"/>
          <w:bCs w:val="0"/>
          <w:sz w:val="32"/>
          <w:szCs w:val="32"/>
        </w:rPr>
        <w:t xml:space="preserve">        </w:t>
      </w:r>
      <w:r w:rsidR="008E2DBC" w:rsidRPr="008E2DBC">
        <w:rPr>
          <w:rFonts w:ascii="Times New Roman" w:hAnsi="Times New Roman" w:cs="Times New Roman"/>
          <w:sz w:val="32"/>
          <w:szCs w:val="32"/>
        </w:rPr>
        <w:t>Деловой</w:t>
      </w:r>
      <w:r w:rsidR="008E2DBC" w:rsidRPr="008E2DBC">
        <w:rPr>
          <w:rFonts w:ascii="Times New Roman" w:hAnsi="Times New Roman" w:cs="Times New Roman"/>
          <w:sz w:val="32"/>
          <w:szCs w:val="32"/>
        </w:rPr>
        <w:tab/>
        <w:t>Разговорный</w:t>
      </w:r>
    </w:p>
    <w:p w:rsidR="00C43681" w:rsidRDefault="00C43681" w:rsidP="00C43681">
      <w:pPr>
        <w:tabs>
          <w:tab w:val="left" w:pos="482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2DBC" w:rsidRPr="00C43681" w:rsidRDefault="008E2DBC" w:rsidP="00C43681">
      <w:pPr>
        <w:pStyle w:val="a5"/>
        <w:numPr>
          <w:ilvl w:val="0"/>
          <w:numId w:val="7"/>
        </w:numPr>
        <w:tabs>
          <w:tab w:val="left" w:pos="482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43681">
        <w:rPr>
          <w:rFonts w:ascii="Times New Roman" w:hAnsi="Times New Roman" w:cs="Times New Roman"/>
          <w:sz w:val="32"/>
          <w:szCs w:val="32"/>
        </w:rPr>
        <w:t>Раздели текст на 4 смысловые части и озаглавь их.</w:t>
      </w:r>
    </w:p>
    <w:p w:rsidR="008E2DBC" w:rsidRPr="00C43681" w:rsidRDefault="008E2DBC" w:rsidP="00C43681">
      <w:pPr>
        <w:pStyle w:val="30"/>
        <w:shd w:val="clear" w:color="auto" w:fill="auto"/>
        <w:spacing w:before="0" w:line="240" w:lineRule="auto"/>
        <w:ind w:left="1320"/>
        <w:jc w:val="left"/>
        <w:rPr>
          <w:rFonts w:ascii="Times New Roman" w:hAnsi="Times New Roman" w:cs="Times New Roman"/>
          <w:b w:val="0"/>
          <w:sz w:val="32"/>
          <w:szCs w:val="32"/>
        </w:rPr>
      </w:pPr>
      <w:r w:rsidRPr="00C43681">
        <w:rPr>
          <w:rFonts w:ascii="Times New Roman" w:hAnsi="Times New Roman" w:cs="Times New Roman"/>
          <w:b w:val="0"/>
          <w:sz w:val="32"/>
          <w:szCs w:val="32"/>
        </w:rPr>
        <w:t>1)</w:t>
      </w:r>
      <w:r w:rsidR="00C43681">
        <w:rPr>
          <w:rFonts w:ascii="Times New Roman" w:hAnsi="Times New Roman" w:cs="Times New Roman"/>
          <w:b w:val="0"/>
          <w:sz w:val="32"/>
          <w:szCs w:val="32"/>
        </w:rPr>
        <w:t>_________________________________________</w:t>
      </w:r>
    </w:p>
    <w:p w:rsidR="008E2DBC" w:rsidRPr="00C43681" w:rsidRDefault="008E2DBC" w:rsidP="00C43681">
      <w:pPr>
        <w:pStyle w:val="311"/>
        <w:shd w:val="clear" w:color="auto" w:fill="auto"/>
        <w:spacing w:line="240" w:lineRule="auto"/>
        <w:ind w:left="1320"/>
        <w:rPr>
          <w:rFonts w:ascii="Times New Roman" w:hAnsi="Times New Roman" w:cs="Times New Roman"/>
          <w:sz w:val="32"/>
          <w:szCs w:val="32"/>
        </w:rPr>
      </w:pPr>
      <w:r w:rsidRPr="00C43681">
        <w:rPr>
          <w:rStyle w:val="31Consolas"/>
          <w:rFonts w:ascii="Times New Roman" w:hAnsi="Times New Roman" w:cs="Times New Roman"/>
          <w:sz w:val="32"/>
          <w:szCs w:val="32"/>
        </w:rPr>
        <w:t>2</w:t>
      </w:r>
      <w:r w:rsidRPr="00C43681">
        <w:rPr>
          <w:rFonts w:ascii="Times New Roman" w:hAnsi="Times New Roman" w:cs="Times New Roman"/>
          <w:sz w:val="32"/>
          <w:szCs w:val="32"/>
        </w:rPr>
        <w:t>)</w:t>
      </w:r>
      <w:r w:rsidR="00C43681">
        <w:rPr>
          <w:rFonts w:ascii="Times New Roman" w:hAnsi="Times New Roman" w:cs="Times New Roman"/>
          <w:sz w:val="32"/>
          <w:szCs w:val="32"/>
        </w:rPr>
        <w:t>_________________________________________</w:t>
      </w:r>
    </w:p>
    <w:p w:rsidR="008E2DBC" w:rsidRPr="00C43681" w:rsidRDefault="008E2DBC" w:rsidP="00C43681">
      <w:pPr>
        <w:pStyle w:val="30"/>
        <w:shd w:val="clear" w:color="auto" w:fill="auto"/>
        <w:spacing w:before="0" w:line="240" w:lineRule="auto"/>
        <w:ind w:left="1320"/>
        <w:jc w:val="left"/>
        <w:rPr>
          <w:rFonts w:ascii="Times New Roman" w:hAnsi="Times New Roman" w:cs="Times New Roman"/>
          <w:b w:val="0"/>
          <w:sz w:val="32"/>
          <w:szCs w:val="32"/>
        </w:rPr>
      </w:pPr>
      <w:r w:rsidRPr="00C43681">
        <w:rPr>
          <w:rFonts w:ascii="Times New Roman" w:hAnsi="Times New Roman" w:cs="Times New Roman"/>
          <w:b w:val="0"/>
          <w:sz w:val="32"/>
          <w:szCs w:val="32"/>
        </w:rPr>
        <w:t>3)</w:t>
      </w:r>
      <w:r w:rsidR="00C43681">
        <w:rPr>
          <w:rFonts w:ascii="Times New Roman" w:hAnsi="Times New Roman" w:cs="Times New Roman"/>
          <w:b w:val="0"/>
          <w:sz w:val="32"/>
          <w:szCs w:val="32"/>
        </w:rPr>
        <w:t>_________________________________________</w:t>
      </w:r>
    </w:p>
    <w:p w:rsidR="008E2DBC" w:rsidRPr="00C43681" w:rsidRDefault="008E2DBC" w:rsidP="00C43681">
      <w:pPr>
        <w:spacing w:after="0" w:line="240" w:lineRule="auto"/>
        <w:ind w:left="1320" w:hanging="460"/>
        <w:rPr>
          <w:rFonts w:ascii="Times New Roman" w:hAnsi="Times New Roman" w:cs="Times New Roman"/>
          <w:sz w:val="32"/>
          <w:szCs w:val="32"/>
        </w:rPr>
      </w:pPr>
      <w:r w:rsidRPr="00C43681">
        <w:rPr>
          <w:rFonts w:ascii="Times New Roman" w:hAnsi="Times New Roman" w:cs="Times New Roman"/>
          <w:sz w:val="32"/>
          <w:szCs w:val="32"/>
        </w:rPr>
        <w:t>4)</w:t>
      </w:r>
      <w:r w:rsidR="00C43681">
        <w:rPr>
          <w:rFonts w:ascii="Times New Roman" w:hAnsi="Times New Roman" w:cs="Times New Roman"/>
          <w:sz w:val="32"/>
          <w:szCs w:val="32"/>
        </w:rPr>
        <w:t>_________________________________________</w:t>
      </w:r>
    </w:p>
    <w:p w:rsidR="008E2DBC" w:rsidRPr="009A59AB" w:rsidRDefault="008E2DBC" w:rsidP="009A59AB">
      <w:pPr>
        <w:pStyle w:val="a5"/>
        <w:numPr>
          <w:ilvl w:val="0"/>
          <w:numId w:val="7"/>
        </w:numPr>
        <w:spacing w:after="196" w:line="331" w:lineRule="exact"/>
        <w:rPr>
          <w:rFonts w:ascii="Times New Roman" w:hAnsi="Times New Roman" w:cs="Times New Roman"/>
          <w:sz w:val="32"/>
          <w:szCs w:val="32"/>
        </w:rPr>
      </w:pPr>
      <w:r w:rsidRPr="009A59AB">
        <w:rPr>
          <w:rFonts w:ascii="Times New Roman" w:hAnsi="Times New Roman" w:cs="Times New Roman"/>
          <w:sz w:val="32"/>
          <w:szCs w:val="32"/>
        </w:rPr>
        <w:t>Розового скворца считают общественной птицей. Найди в тексте предложение, подтверждающее это мнение.</w:t>
      </w:r>
    </w:p>
    <w:p w:rsidR="008E2DBC" w:rsidRDefault="008E2DBC" w:rsidP="008776E8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8E2DBC">
        <w:rPr>
          <w:rFonts w:ascii="Times New Roman" w:hAnsi="Times New Roman" w:cs="Times New Roman"/>
          <w:sz w:val="32"/>
          <w:szCs w:val="32"/>
        </w:rPr>
        <w:t>1) Спиши это предложение.</w:t>
      </w:r>
    </w:p>
    <w:p w:rsidR="008776E8" w:rsidRDefault="008776E8" w:rsidP="008776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8E2DBC" w:rsidRPr="008E2DBC" w:rsidRDefault="00912559" w:rsidP="00912559">
      <w:pPr>
        <w:widowControl w:val="0"/>
        <w:tabs>
          <w:tab w:val="left" w:pos="130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2) </w:t>
      </w:r>
      <w:r w:rsidR="008E2DBC" w:rsidRPr="008E2DBC">
        <w:rPr>
          <w:rFonts w:ascii="Times New Roman" w:hAnsi="Times New Roman" w:cs="Times New Roman"/>
          <w:sz w:val="32"/>
          <w:szCs w:val="32"/>
        </w:rPr>
        <w:t>Найди в предложении все глаголы и подчеркни их как члены предложения.</w:t>
      </w:r>
    </w:p>
    <w:p w:rsidR="008E2DBC" w:rsidRDefault="00866DF1" w:rsidP="00866DF1">
      <w:pPr>
        <w:widowControl w:val="0"/>
        <w:tabs>
          <w:tab w:val="left" w:pos="130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3) </w:t>
      </w:r>
      <w:r w:rsidR="008E2DBC" w:rsidRPr="008E2DBC">
        <w:rPr>
          <w:rFonts w:ascii="Times New Roman" w:hAnsi="Times New Roman" w:cs="Times New Roman"/>
          <w:sz w:val="32"/>
          <w:szCs w:val="32"/>
        </w:rPr>
        <w:t>Найди в предложении</w:t>
      </w:r>
      <w:r>
        <w:rPr>
          <w:rFonts w:ascii="Times New Roman" w:hAnsi="Times New Roman" w:cs="Times New Roman"/>
          <w:sz w:val="32"/>
          <w:szCs w:val="32"/>
        </w:rPr>
        <w:t xml:space="preserve"> слово с приставкой. Выпиши его.</w:t>
      </w:r>
    </w:p>
    <w:p w:rsidR="00866DF1" w:rsidRDefault="00866DF1" w:rsidP="00866DF1">
      <w:pPr>
        <w:widowControl w:val="0"/>
        <w:tabs>
          <w:tab w:val="left" w:pos="130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</w:t>
      </w:r>
    </w:p>
    <w:p w:rsidR="008E2DBC" w:rsidRPr="00866DF1" w:rsidRDefault="00846139" w:rsidP="00866DF1">
      <w:pPr>
        <w:pStyle w:val="a5"/>
        <w:widowControl w:val="0"/>
        <w:numPr>
          <w:ilvl w:val="0"/>
          <w:numId w:val="7"/>
        </w:numPr>
        <w:tabs>
          <w:tab w:val="left" w:pos="130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r w:rsidR="008E2DBC" w:rsidRPr="00866DF1">
        <w:rPr>
          <w:rFonts w:ascii="Times New Roman" w:hAnsi="Times New Roman" w:cs="Times New Roman"/>
          <w:sz w:val="32"/>
          <w:szCs w:val="32"/>
        </w:rPr>
        <w:t>Спиши последнее предложение второго абзаца.</w:t>
      </w:r>
    </w:p>
    <w:p w:rsidR="00866DF1" w:rsidRPr="008E2DBC" w:rsidRDefault="00866DF1" w:rsidP="00866DF1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866DF1" w:rsidRPr="008E2DBC">
          <w:pgSz w:w="11900" w:h="16840"/>
          <w:pgMar w:top="1234" w:right="864" w:bottom="1234" w:left="571" w:header="0" w:footer="3" w:gutter="0"/>
          <w:cols w:space="720"/>
        </w:sect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</w:t>
      </w:r>
    </w:p>
    <w:p w:rsidR="008E2DBC" w:rsidRDefault="00451F56" w:rsidP="00451F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8E2DBC" w:rsidRPr="008E2DBC">
        <w:rPr>
          <w:rFonts w:ascii="Times New Roman" w:hAnsi="Times New Roman" w:cs="Times New Roman"/>
          <w:sz w:val="32"/>
          <w:szCs w:val="32"/>
        </w:rPr>
        <w:t xml:space="preserve">2) Найди в этом предложении существительные с орфограммой </w:t>
      </w:r>
      <w:r w:rsidR="008E2DBC" w:rsidRPr="00846139">
        <w:rPr>
          <w:rFonts w:ascii="Times New Roman" w:hAnsi="Times New Roman" w:cs="Times New Roman"/>
          <w:b/>
          <w:sz w:val="32"/>
          <w:szCs w:val="32"/>
        </w:rPr>
        <w:t>“Правописание безударной гласной в корне”.</w:t>
      </w:r>
      <w:r w:rsidR="008E2DBC" w:rsidRPr="008E2DBC">
        <w:rPr>
          <w:rFonts w:ascii="Times New Roman" w:hAnsi="Times New Roman" w:cs="Times New Roman"/>
          <w:sz w:val="32"/>
          <w:szCs w:val="32"/>
        </w:rPr>
        <w:t xml:space="preserve"> Выпиши. Подбери проверочные слова.</w:t>
      </w:r>
    </w:p>
    <w:p w:rsidR="00846139" w:rsidRDefault="00846139" w:rsidP="0084613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</w:t>
      </w:r>
      <w:r w:rsidR="00451F56">
        <w:rPr>
          <w:rFonts w:ascii="Times New Roman" w:hAnsi="Times New Roman" w:cs="Times New Roman"/>
          <w:sz w:val="32"/>
          <w:szCs w:val="32"/>
        </w:rPr>
        <w:t>______________________________</w:t>
      </w:r>
    </w:p>
    <w:p w:rsidR="00451F56" w:rsidRDefault="00451F56" w:rsidP="0084613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51F56" w:rsidRDefault="008E2DBC" w:rsidP="00451F56">
      <w:pPr>
        <w:pStyle w:val="a5"/>
        <w:numPr>
          <w:ilvl w:val="0"/>
          <w:numId w:val="7"/>
        </w:numPr>
        <w:spacing w:after="0" w:line="240" w:lineRule="auto"/>
        <w:ind w:left="284" w:right="118" w:hanging="284"/>
        <w:rPr>
          <w:rFonts w:ascii="Times New Roman" w:hAnsi="Times New Roman" w:cs="Times New Roman"/>
          <w:sz w:val="32"/>
          <w:szCs w:val="32"/>
        </w:rPr>
      </w:pPr>
      <w:r w:rsidRPr="00451F56">
        <w:rPr>
          <w:rFonts w:ascii="Times New Roman" w:hAnsi="Times New Roman" w:cs="Times New Roman"/>
          <w:sz w:val="32"/>
          <w:szCs w:val="32"/>
        </w:rPr>
        <w:t>Объясни выражение.</w:t>
      </w:r>
    </w:p>
    <w:p w:rsidR="008E2DBC" w:rsidRDefault="008E2DBC" w:rsidP="00451F56">
      <w:pPr>
        <w:pStyle w:val="a5"/>
        <w:spacing w:after="0" w:line="240" w:lineRule="auto"/>
        <w:ind w:left="284" w:right="118"/>
        <w:rPr>
          <w:rFonts w:ascii="Times New Roman" w:hAnsi="Times New Roman" w:cs="Times New Roman"/>
          <w:sz w:val="32"/>
          <w:szCs w:val="32"/>
        </w:rPr>
      </w:pPr>
      <w:r w:rsidRPr="00451F56">
        <w:rPr>
          <w:rFonts w:ascii="Times New Roman" w:hAnsi="Times New Roman" w:cs="Times New Roman"/>
          <w:sz w:val="32"/>
          <w:szCs w:val="32"/>
        </w:rPr>
        <w:t xml:space="preserve"> ВОЛЧИЙ АППЕТИТ </w:t>
      </w:r>
      <w:r w:rsidR="00451F56" w:rsidRPr="00451F56">
        <w:rPr>
          <w:rFonts w:ascii="Times New Roman" w:hAnsi="Times New Roman" w:cs="Times New Roman"/>
          <w:sz w:val="32"/>
          <w:szCs w:val="32"/>
        </w:rPr>
        <w:t>- ______</w:t>
      </w:r>
      <w:r w:rsidR="00451F56">
        <w:rPr>
          <w:rFonts w:ascii="Times New Roman" w:hAnsi="Times New Roman" w:cs="Times New Roman"/>
          <w:sz w:val="32"/>
          <w:szCs w:val="32"/>
        </w:rPr>
        <w:t>_________________________________</w:t>
      </w:r>
    </w:p>
    <w:p w:rsidR="00451F56" w:rsidRPr="00451F56" w:rsidRDefault="00451F56" w:rsidP="00451F56">
      <w:pPr>
        <w:pStyle w:val="a5"/>
        <w:spacing w:after="0" w:line="240" w:lineRule="auto"/>
        <w:ind w:left="284" w:right="118"/>
        <w:rPr>
          <w:rFonts w:ascii="Times New Roman" w:hAnsi="Times New Roman" w:cs="Times New Roman"/>
          <w:sz w:val="32"/>
          <w:szCs w:val="32"/>
        </w:rPr>
      </w:pPr>
    </w:p>
    <w:p w:rsidR="00AE607F" w:rsidRDefault="00AE607F" w:rsidP="00451F56">
      <w:pPr>
        <w:pStyle w:val="a5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AE607F">
        <w:rPr>
          <w:rFonts w:ascii="Times New Roman" w:hAnsi="Times New Roman" w:cs="Times New Roman"/>
          <w:sz w:val="32"/>
          <w:szCs w:val="32"/>
        </w:rPr>
        <w:t>Какое расстояние могут пролететь скворцы в поисках пищи? Найди в тексте и запиши. Вырази эту величину в метрах.</w:t>
      </w:r>
    </w:p>
    <w:p w:rsidR="00AE607F" w:rsidRDefault="00AE607F" w:rsidP="00AE607F">
      <w:pPr>
        <w:pStyle w:val="a5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AE607F" w:rsidRDefault="00AE607F" w:rsidP="00AE607F">
      <w:pPr>
        <w:pStyle w:val="a5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8E2DBC" w:rsidRPr="00451F56" w:rsidRDefault="008E2DBC" w:rsidP="00451F56">
      <w:pPr>
        <w:pStyle w:val="a5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451F56">
        <w:rPr>
          <w:rFonts w:ascii="Times New Roman" w:hAnsi="Times New Roman" w:cs="Times New Roman"/>
          <w:sz w:val="32"/>
          <w:szCs w:val="32"/>
        </w:rPr>
        <w:t>Розовый скворец в поисках пищи способен совершать ежедневные перелёты на расстояние до 10 км. Саранча же может пролетать за день до 120 км.</w:t>
      </w:r>
    </w:p>
    <w:p w:rsidR="00DE6CDE" w:rsidRDefault="008E2DBC" w:rsidP="008E2DBC">
      <w:pPr>
        <w:spacing w:line="336" w:lineRule="exact"/>
        <w:ind w:left="1220" w:hanging="460"/>
        <w:rPr>
          <w:rFonts w:ascii="Times New Roman" w:hAnsi="Times New Roman" w:cs="Times New Roman"/>
          <w:sz w:val="32"/>
          <w:szCs w:val="32"/>
        </w:rPr>
      </w:pPr>
      <w:r w:rsidRPr="008E2DBC">
        <w:rPr>
          <w:rFonts w:ascii="Times New Roman" w:hAnsi="Times New Roman" w:cs="Times New Roman"/>
          <w:sz w:val="32"/>
          <w:szCs w:val="32"/>
        </w:rPr>
        <w:t>Поставь вопрос к тексту задачи.</w:t>
      </w:r>
    </w:p>
    <w:p w:rsidR="00556C2D" w:rsidRDefault="00DE6CDE" w:rsidP="008E2DBC">
      <w:pPr>
        <w:spacing w:line="336" w:lineRule="exact"/>
        <w:ind w:left="1220" w:hanging="4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556C2D" w:rsidRDefault="00556C2D" w:rsidP="008E2DBC">
      <w:pPr>
        <w:spacing w:line="336" w:lineRule="exact"/>
        <w:ind w:left="1220" w:hanging="4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делай чертёж и реши задачу.</w:t>
      </w:r>
    </w:p>
    <w:p w:rsidR="009521C3" w:rsidRDefault="00556C2D" w:rsidP="00556C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56C2D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6152515" cy="1468120"/>
            <wp:effectExtent l="19050" t="0" r="635" b="0"/>
            <wp:docPr id="11" name="Рисунок 1" descr="C:\Users\8523~1\AppData\Local\Temp\ABBYY\PDFTransformer\12.00\media\image7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523~1\AppData\Local\Temp\ABBYY\PDFTransformer\12.00\media\image74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49" w:rsidRDefault="009521C3" w:rsidP="004A0A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 ___________________________________________________________</w:t>
      </w:r>
    </w:p>
    <w:p w:rsidR="008E2DBC" w:rsidRDefault="008E2DBC" w:rsidP="005727A9">
      <w:pPr>
        <w:pStyle w:val="a5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sz w:val="32"/>
          <w:szCs w:val="32"/>
        </w:rPr>
      </w:pPr>
      <w:r w:rsidRPr="004A0A49">
        <w:rPr>
          <w:rFonts w:ascii="Times New Roman" w:hAnsi="Times New Roman" w:cs="Times New Roman"/>
          <w:sz w:val="32"/>
          <w:szCs w:val="32"/>
        </w:rPr>
        <w:t>Где могли бы жить розовые скворцы? Обведи соответствующую букву.</w:t>
      </w:r>
    </w:p>
    <w:p w:rsidR="005727A9" w:rsidRDefault="005727A9" w:rsidP="005727A9">
      <w:pPr>
        <w:pStyle w:val="a5"/>
        <w:spacing w:after="0" w:line="240" w:lineRule="auto"/>
        <w:ind w:left="357"/>
        <w:rPr>
          <w:rFonts w:ascii="Times New Roman" w:hAnsi="Times New Roman" w:cs="Times New Roman"/>
          <w:sz w:val="32"/>
          <w:szCs w:val="32"/>
        </w:rPr>
      </w:pPr>
      <w:r w:rsidRPr="005727A9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4876800" cy="3400425"/>
            <wp:effectExtent l="19050" t="0" r="0" b="0"/>
            <wp:docPr id="13" name="Рисунок 4" descr="C:\Users\8523~1\AppData\Local\Temp\ABBYY\PDFTransformer\12.00\media\image7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523~1\AppData\Local\Temp\ABBYY\PDFTransformer\12.00\media\image75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AB" w:rsidRPr="007416AB" w:rsidRDefault="007416AB" w:rsidP="007416AB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416AB">
        <w:rPr>
          <w:rFonts w:ascii="Times New Roman" w:hAnsi="Times New Roman" w:cs="Times New Roman"/>
          <w:sz w:val="32"/>
          <w:szCs w:val="32"/>
        </w:rPr>
        <w:t>Розовые скворцы очень любят полакомиться вишней, черешней, тутовыми сладкими ягодами, виноградом. В Индии, на зимовке, любят птицы и рисом побаловаться. Учитывая огромные размеры колоний розовых скворцов, ущерб, наносимый их набегами на плантации риса или плодовые сады и виноградники, весьма велик.</w:t>
      </w:r>
    </w:p>
    <w:p w:rsidR="007416AB" w:rsidRDefault="007416AB" w:rsidP="007416A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5727A9" w:rsidRDefault="007416AB" w:rsidP="007416A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7416AB">
        <w:rPr>
          <w:rFonts w:ascii="Times New Roman" w:hAnsi="Times New Roman" w:cs="Times New Roman"/>
          <w:sz w:val="32"/>
          <w:szCs w:val="32"/>
        </w:rPr>
        <w:t>Как ты думаешь, надо ли сокращать численность розового скворца, чтобы сохранить плодовые сады и виноградники? Ответ обоснуй. Напиши три-пять предложений.</w:t>
      </w:r>
    </w:p>
    <w:p w:rsidR="00B4030F" w:rsidRDefault="00B4030F" w:rsidP="007416A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B4030F" w:rsidRDefault="00B4030F" w:rsidP="007416A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B4030F" w:rsidRDefault="00B4030F" w:rsidP="007416A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B4030F" w:rsidRDefault="00B4030F" w:rsidP="007416A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B4030F" w:rsidRDefault="00B4030F" w:rsidP="007416A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B4030F" w:rsidRDefault="00B4030F" w:rsidP="00B403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___________________________________________________________</w:t>
      </w:r>
    </w:p>
    <w:p w:rsidR="00B4030F" w:rsidRDefault="00B4030F" w:rsidP="0084751B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B4030F" w:rsidRDefault="00B4030F" w:rsidP="0084751B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B4030F" w:rsidRDefault="00B4030F" w:rsidP="0084751B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B4030F" w:rsidRDefault="00B4030F" w:rsidP="0084751B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84751B" w:rsidRDefault="009C5534" w:rsidP="00B4030F">
      <w:pPr>
        <w:spacing w:before="662"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2" w:name="bookmark14"/>
      <w:r>
        <w:rPr>
          <w:rFonts w:ascii="Times New Roman" w:hAnsi="Times New Roman" w:cs="Times New Roman"/>
          <w:sz w:val="24"/>
          <w:szCs w:val="24"/>
        </w:rPr>
        <w:pict>
          <v:shape id="_x0000_s1087" type="#_x0000_t202" style="position:absolute;margin-left:188.8pt;margin-top:312.85pt;width:229.3pt;height:28.2pt;z-index:251719680;mso-width-percent:400;mso-width-percent:400;mso-width-relative:margin;mso-height-relative:margin">
            <v:textbox style="mso-next-textbox:#_x0000_s1087">
              <w:txbxContent>
                <w:p w:rsidR="009C5534" w:rsidRDefault="009C5534" w:rsidP="009C5534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>Работа 1</w:t>
                  </w:r>
                </w:p>
                <w:p w:rsidR="009C5534" w:rsidRDefault="009C5534" w:rsidP="009C5534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8" type="#_x0000_t202" style="position:absolute;margin-left:188.8pt;margin-top:312.85pt;width:229.3pt;height:28.2pt;z-index:251721728;mso-width-percent:400;mso-width-percent:400;mso-width-relative:margin;mso-height-relative:margin">
            <v:textbox style="mso-next-textbox:#_x0000_s1088">
              <w:txbxContent>
                <w:p w:rsidR="009C5534" w:rsidRDefault="009C5534" w:rsidP="009C5534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>Работа 1</w:t>
                  </w:r>
                </w:p>
                <w:p w:rsidR="009C5534" w:rsidRDefault="009C5534" w:rsidP="009C5534"/>
              </w:txbxContent>
            </v:textbox>
          </v:shape>
        </w:pict>
      </w:r>
    </w:p>
    <w:bookmarkEnd w:id="2"/>
    <w:p w:rsidR="008E2DBC" w:rsidRDefault="009C5534" w:rsidP="005C109A">
      <w:pPr>
        <w:pStyle w:val="a5"/>
        <w:numPr>
          <w:ilvl w:val="0"/>
          <w:numId w:val="8"/>
        </w:numPr>
        <w:spacing w:after="928" w:line="336" w:lineRule="exact"/>
        <w:rPr>
          <w:rFonts w:ascii="Times New Roman" w:hAnsi="Times New Roman" w:cs="Times New Roman"/>
          <w:sz w:val="32"/>
          <w:szCs w:val="32"/>
        </w:rPr>
      </w:pPr>
      <w:r w:rsidRPr="009C5534">
        <w:rPr>
          <w:noProof/>
          <w:lang w:eastAsia="en-US"/>
        </w:rPr>
        <w:lastRenderedPageBreak/>
        <w:pict>
          <v:shape id="_x0000_s1089" type="#_x0000_t202" style="position:absolute;left:0;text-align:left;margin-left:156.4pt;margin-top:-48.4pt;width:205.45pt;height:37.35pt;z-index:251723776;mso-width-percent:400;mso-width-percent:400;mso-width-relative:margin;mso-height-relative:margin">
            <v:textbox style="mso-next-textbox:#_x0000_s1089">
              <w:txbxContent>
                <w:p w:rsidR="009C5534" w:rsidRDefault="009C5534" w:rsidP="005C10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>Работа 2</w:t>
                  </w:r>
                </w:p>
                <w:p w:rsidR="009C5534" w:rsidRDefault="009C5534"/>
              </w:txbxContent>
            </v:textbox>
          </v:shape>
        </w:pict>
      </w:r>
      <w:r w:rsidR="008E2DBC" w:rsidRPr="005C109A">
        <w:rPr>
          <w:rFonts w:ascii="Times New Roman" w:hAnsi="Times New Roman" w:cs="Times New Roman"/>
          <w:sz w:val="32"/>
          <w:szCs w:val="32"/>
        </w:rPr>
        <w:t>Как по-другому можно озаглавить этот текст?</w:t>
      </w:r>
    </w:p>
    <w:p w:rsidR="005C109A" w:rsidRDefault="005C109A" w:rsidP="005C109A">
      <w:pPr>
        <w:pStyle w:val="a5"/>
        <w:spacing w:after="928" w:line="336" w:lineRule="exact"/>
        <w:rPr>
          <w:rFonts w:ascii="Times New Roman" w:hAnsi="Times New Roman" w:cs="Times New Roman"/>
          <w:sz w:val="32"/>
          <w:szCs w:val="32"/>
        </w:rPr>
      </w:pPr>
    </w:p>
    <w:p w:rsidR="005C109A" w:rsidRDefault="005C109A" w:rsidP="005C109A">
      <w:pPr>
        <w:pStyle w:val="a5"/>
        <w:spacing w:after="928" w:line="336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5C109A" w:rsidRDefault="005C109A" w:rsidP="005C109A">
      <w:pPr>
        <w:pStyle w:val="a5"/>
        <w:spacing w:after="928" w:line="336" w:lineRule="exact"/>
        <w:rPr>
          <w:rFonts w:ascii="Times New Roman" w:hAnsi="Times New Roman" w:cs="Times New Roman"/>
          <w:sz w:val="32"/>
          <w:szCs w:val="32"/>
        </w:rPr>
      </w:pPr>
    </w:p>
    <w:p w:rsidR="008E2DBC" w:rsidRPr="008E2DBC" w:rsidRDefault="008E2DBC" w:rsidP="005C109A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E2DBC">
        <w:rPr>
          <w:rFonts w:ascii="Times New Roman" w:hAnsi="Times New Roman" w:cs="Times New Roman"/>
          <w:sz w:val="32"/>
          <w:szCs w:val="32"/>
        </w:rPr>
        <w:t>Перечитай текст и составь краткий рассказ о розовом скворце по плану.</w:t>
      </w:r>
    </w:p>
    <w:p w:rsidR="008E2DBC" w:rsidRPr="008E2DBC" w:rsidRDefault="008E2DBC" w:rsidP="005C109A">
      <w:pPr>
        <w:pStyle w:val="320"/>
        <w:shd w:val="clear" w:color="auto" w:fill="auto"/>
        <w:spacing w:before="0" w:after="0" w:line="240" w:lineRule="auto"/>
        <w:rPr>
          <w:rFonts w:ascii="Times New Roman" w:hAnsi="Times New Roman" w:cs="Times New Roman"/>
          <w:sz w:val="32"/>
          <w:szCs w:val="32"/>
        </w:rPr>
      </w:pPr>
      <w:r w:rsidRPr="008E2DBC">
        <w:rPr>
          <w:rFonts w:ascii="Times New Roman" w:hAnsi="Times New Roman" w:cs="Times New Roman"/>
          <w:sz w:val="32"/>
          <w:szCs w:val="32"/>
        </w:rPr>
        <w:t>План.</w:t>
      </w:r>
    </w:p>
    <w:p w:rsidR="008E2DBC" w:rsidRPr="008E2DBC" w:rsidRDefault="008E2DBC" w:rsidP="005C109A">
      <w:pPr>
        <w:widowControl w:val="0"/>
        <w:numPr>
          <w:ilvl w:val="0"/>
          <w:numId w:val="4"/>
        </w:numPr>
        <w:tabs>
          <w:tab w:val="left" w:pos="114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2DBC">
        <w:rPr>
          <w:rFonts w:ascii="Times New Roman" w:hAnsi="Times New Roman" w:cs="Times New Roman"/>
          <w:sz w:val="32"/>
          <w:szCs w:val="32"/>
        </w:rPr>
        <w:t>Где розовые скворцы строят гнёзда?</w:t>
      </w:r>
    </w:p>
    <w:p w:rsidR="008E2DBC" w:rsidRPr="008E2DBC" w:rsidRDefault="008E2DBC" w:rsidP="005C109A">
      <w:pPr>
        <w:widowControl w:val="0"/>
        <w:numPr>
          <w:ilvl w:val="0"/>
          <w:numId w:val="4"/>
        </w:numPr>
        <w:tabs>
          <w:tab w:val="left" w:pos="114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2DBC">
        <w:rPr>
          <w:rFonts w:ascii="Times New Roman" w:hAnsi="Times New Roman" w:cs="Times New Roman"/>
          <w:sz w:val="32"/>
          <w:szCs w:val="32"/>
        </w:rPr>
        <w:t>У кого привлекательнее вид — у самки или самца? (Подтверди словами из текста.)</w:t>
      </w:r>
    </w:p>
    <w:p w:rsidR="008E2DBC" w:rsidRDefault="008E2DBC" w:rsidP="005C109A">
      <w:pPr>
        <w:widowControl w:val="0"/>
        <w:numPr>
          <w:ilvl w:val="0"/>
          <w:numId w:val="4"/>
        </w:numPr>
        <w:tabs>
          <w:tab w:val="left" w:pos="114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2DBC">
        <w:rPr>
          <w:rFonts w:ascii="Times New Roman" w:hAnsi="Times New Roman" w:cs="Times New Roman"/>
          <w:sz w:val="32"/>
          <w:szCs w:val="32"/>
        </w:rPr>
        <w:t>Куда розовые скворцы улетают зимовать?</w:t>
      </w:r>
    </w:p>
    <w:p w:rsidR="007866A7" w:rsidRDefault="007866A7" w:rsidP="007866A7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7866A7" w:rsidRDefault="007866A7" w:rsidP="007866A7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7866A7" w:rsidRDefault="007866A7" w:rsidP="007866A7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7866A7" w:rsidRDefault="007866A7" w:rsidP="007866A7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7866A7" w:rsidRDefault="007866A7" w:rsidP="007866A7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7866A7" w:rsidRDefault="007866A7" w:rsidP="007866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___________________________________________________________</w:t>
      </w:r>
    </w:p>
    <w:p w:rsidR="007866A7" w:rsidRDefault="007866A7" w:rsidP="007866A7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7866A7" w:rsidRDefault="007866A7" w:rsidP="007866A7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7866A7" w:rsidRDefault="007866A7" w:rsidP="007866A7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7866A7" w:rsidRDefault="007866A7" w:rsidP="007866A7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7866A7" w:rsidRDefault="007866A7" w:rsidP="007866A7">
      <w:pPr>
        <w:widowControl w:val="0"/>
        <w:tabs>
          <w:tab w:val="left" w:pos="114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2DBC" w:rsidRDefault="00DC7CA3" w:rsidP="00990736">
      <w:pPr>
        <w:pStyle w:val="a5"/>
        <w:widowControl w:val="0"/>
        <w:numPr>
          <w:ilvl w:val="0"/>
          <w:numId w:val="8"/>
        </w:numPr>
        <w:tabs>
          <w:tab w:val="left" w:pos="114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r w:rsidR="008E2DBC" w:rsidRPr="00990736">
        <w:rPr>
          <w:rFonts w:ascii="Times New Roman" w:hAnsi="Times New Roman" w:cs="Times New Roman"/>
          <w:sz w:val="32"/>
          <w:szCs w:val="32"/>
        </w:rPr>
        <w:t>Найди и спиши предложение, в котором объясняется, почему скворцы — неутомимые путешественники.</w:t>
      </w:r>
    </w:p>
    <w:p w:rsidR="00990736" w:rsidRDefault="00990736" w:rsidP="009907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990736" w:rsidRDefault="00990736" w:rsidP="009907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990736" w:rsidRDefault="00990736" w:rsidP="009907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990736" w:rsidRDefault="00990736" w:rsidP="009907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8E2DBC" w:rsidRPr="008E2DBC" w:rsidRDefault="008E2DBC" w:rsidP="008E2DBC">
      <w:pPr>
        <w:spacing w:after="145" w:line="336" w:lineRule="exact"/>
        <w:ind w:left="1160" w:hanging="460"/>
        <w:rPr>
          <w:rFonts w:ascii="Times New Roman" w:hAnsi="Times New Roman" w:cs="Times New Roman"/>
          <w:sz w:val="32"/>
          <w:szCs w:val="32"/>
        </w:rPr>
      </w:pPr>
      <w:r w:rsidRPr="008E2DBC">
        <w:rPr>
          <w:rFonts w:ascii="Times New Roman" w:hAnsi="Times New Roman" w:cs="Times New Roman"/>
          <w:sz w:val="32"/>
          <w:szCs w:val="32"/>
        </w:rPr>
        <w:t>2) Найди в предложении имя существительное, имеющее следующий состав:</w:t>
      </w:r>
    </w:p>
    <w:p w:rsidR="00DC7CA3" w:rsidRDefault="008E2DBC" w:rsidP="008E2DBC">
      <w:pPr>
        <w:pStyle w:val="50"/>
        <w:keepNext/>
        <w:keepLines/>
        <w:shd w:val="clear" w:color="auto" w:fill="auto"/>
        <w:ind w:left="60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bookmark15"/>
      <w:r w:rsidRPr="008E2DBC">
        <w:rPr>
          <w:rFonts w:ascii="Times New Roman" w:hAnsi="Times New Roman" w:cs="Times New Roman"/>
          <w:sz w:val="32"/>
          <w:szCs w:val="32"/>
        </w:rPr>
        <w:t>Приставка — корень — окончание.</w:t>
      </w:r>
      <w:bookmarkEnd w:id="3"/>
    </w:p>
    <w:p w:rsidR="00DC7CA3" w:rsidRPr="00DC7CA3" w:rsidRDefault="00DC7CA3" w:rsidP="00DC7CA3">
      <w:pPr>
        <w:pStyle w:val="50"/>
        <w:keepNext/>
        <w:keepLines/>
        <w:shd w:val="clear" w:color="auto" w:fill="auto"/>
        <w:ind w:left="60"/>
        <w:rPr>
          <w:rFonts w:ascii="Times New Roman" w:hAnsi="Times New Roman" w:cs="Times New Roman"/>
          <w:b w:val="0"/>
          <w:sz w:val="32"/>
          <w:szCs w:val="32"/>
        </w:rPr>
      </w:pPr>
      <w:r w:rsidRPr="00DC7CA3">
        <w:rPr>
          <w:rFonts w:ascii="Times New Roman" w:hAnsi="Times New Roman" w:cs="Times New Roman"/>
          <w:b w:val="0"/>
          <w:sz w:val="32"/>
          <w:szCs w:val="32"/>
        </w:rPr>
        <w:t>Выпиши это слово.</w:t>
      </w:r>
    </w:p>
    <w:p w:rsidR="00DC7CA3" w:rsidRDefault="00DC7CA3" w:rsidP="00DC7CA3">
      <w:pPr>
        <w:pStyle w:val="50"/>
        <w:keepNext/>
        <w:keepLines/>
        <w:shd w:val="clear" w:color="auto" w:fill="auto"/>
        <w:ind w:left="60"/>
        <w:rPr>
          <w:rFonts w:ascii="Times New Roman" w:hAnsi="Times New Roman" w:cs="Times New Roman"/>
          <w:b w:val="0"/>
          <w:sz w:val="32"/>
          <w:szCs w:val="32"/>
        </w:rPr>
      </w:pPr>
      <w:r w:rsidRPr="00DC7CA3">
        <w:rPr>
          <w:rFonts w:ascii="Times New Roman" w:hAnsi="Times New Roman" w:cs="Times New Roman"/>
          <w:b w:val="0"/>
          <w:sz w:val="32"/>
          <w:szCs w:val="32"/>
        </w:rPr>
        <w:t xml:space="preserve">___________________________________________________________ </w:t>
      </w:r>
    </w:p>
    <w:p w:rsidR="00DC7CA3" w:rsidRDefault="00DC7CA3" w:rsidP="00DC7CA3">
      <w:pPr>
        <w:pStyle w:val="50"/>
        <w:keepNext/>
        <w:keepLines/>
        <w:shd w:val="clear" w:color="auto" w:fill="auto"/>
        <w:ind w:left="60"/>
        <w:rPr>
          <w:rFonts w:ascii="Times New Roman" w:hAnsi="Times New Roman" w:cs="Times New Roman"/>
          <w:b w:val="0"/>
          <w:sz w:val="32"/>
          <w:szCs w:val="32"/>
        </w:rPr>
      </w:pPr>
    </w:p>
    <w:p w:rsidR="008E2DBC" w:rsidRDefault="008E2DBC" w:rsidP="00DC7CA3">
      <w:pPr>
        <w:pStyle w:val="50"/>
        <w:keepNext/>
        <w:keepLines/>
        <w:numPr>
          <w:ilvl w:val="0"/>
          <w:numId w:val="8"/>
        </w:numPr>
        <w:shd w:val="clear" w:color="auto" w:fill="auto"/>
        <w:rPr>
          <w:rFonts w:ascii="Times New Roman" w:hAnsi="Times New Roman" w:cs="Times New Roman"/>
          <w:b w:val="0"/>
          <w:sz w:val="32"/>
          <w:szCs w:val="32"/>
        </w:rPr>
      </w:pPr>
      <w:r w:rsidRPr="00DC7CA3">
        <w:rPr>
          <w:rFonts w:ascii="Times New Roman" w:hAnsi="Times New Roman" w:cs="Times New Roman"/>
          <w:b w:val="0"/>
          <w:sz w:val="32"/>
          <w:szCs w:val="32"/>
        </w:rPr>
        <w:t>Подбери родственные слова к слову СКВОРЕЦ.</w:t>
      </w:r>
    </w:p>
    <w:p w:rsidR="00DC7CA3" w:rsidRDefault="00DC7CA3" w:rsidP="00DC7CA3">
      <w:pPr>
        <w:pStyle w:val="50"/>
        <w:keepNext/>
        <w:keepLines/>
        <w:shd w:val="clear" w:color="auto" w:fill="auto"/>
        <w:ind w:left="720"/>
        <w:rPr>
          <w:rFonts w:ascii="Times New Roman" w:hAnsi="Times New Roman" w:cs="Times New Roman"/>
          <w:b w:val="0"/>
          <w:sz w:val="32"/>
          <w:szCs w:val="32"/>
        </w:rPr>
      </w:pPr>
      <w:r w:rsidRPr="00DC7CA3">
        <w:rPr>
          <w:rFonts w:ascii="Times New Roman" w:hAnsi="Times New Roman" w:cs="Times New Roman"/>
          <w:b w:val="0"/>
          <w:sz w:val="32"/>
          <w:szCs w:val="32"/>
        </w:rPr>
        <w:t>___________________________________________________________</w:t>
      </w:r>
    </w:p>
    <w:p w:rsidR="00DC7CA3" w:rsidRPr="00DC7CA3" w:rsidRDefault="00DC7CA3" w:rsidP="00DC7CA3">
      <w:pPr>
        <w:pStyle w:val="50"/>
        <w:keepNext/>
        <w:keepLines/>
        <w:shd w:val="clear" w:color="auto" w:fill="auto"/>
        <w:ind w:left="720"/>
        <w:rPr>
          <w:rFonts w:ascii="Times New Roman" w:hAnsi="Times New Roman" w:cs="Times New Roman"/>
          <w:b w:val="0"/>
          <w:sz w:val="32"/>
          <w:szCs w:val="32"/>
        </w:rPr>
      </w:pPr>
      <w:r w:rsidRPr="00DC7CA3">
        <w:rPr>
          <w:rFonts w:ascii="Times New Roman" w:hAnsi="Times New Roman" w:cs="Times New Roman"/>
          <w:b w:val="0"/>
          <w:sz w:val="32"/>
          <w:szCs w:val="32"/>
        </w:rPr>
        <w:t>___________________________________________________________</w:t>
      </w:r>
    </w:p>
    <w:p w:rsidR="005E3F4F" w:rsidRDefault="008E2DBC" w:rsidP="00DC7CA3">
      <w:pPr>
        <w:pStyle w:val="a5"/>
        <w:numPr>
          <w:ilvl w:val="0"/>
          <w:numId w:val="8"/>
        </w:numPr>
        <w:spacing w:line="322" w:lineRule="exact"/>
        <w:rPr>
          <w:rFonts w:ascii="Times New Roman" w:hAnsi="Times New Roman" w:cs="Times New Roman"/>
          <w:sz w:val="32"/>
          <w:szCs w:val="32"/>
        </w:rPr>
      </w:pPr>
      <w:r w:rsidRPr="008E2DBC">
        <w:rPr>
          <w:noProof/>
        </w:rPr>
        <w:lastRenderedPageBreak/>
        <w:drawing>
          <wp:anchor distT="0" distB="0" distL="63500" distR="63500" simplePos="0" relativeHeight="251709440" behindDoc="1" locked="0" layoutInCell="1" allowOverlap="1">
            <wp:simplePos x="0" y="0"/>
            <wp:positionH relativeFrom="margin">
              <wp:posOffset>196850</wp:posOffset>
            </wp:positionH>
            <wp:positionV relativeFrom="paragraph">
              <wp:posOffset>869315</wp:posOffset>
            </wp:positionV>
            <wp:extent cx="6495415" cy="1600200"/>
            <wp:effectExtent l="19050" t="0" r="635" b="0"/>
            <wp:wrapTopAndBottom/>
            <wp:docPr id="55" name="Рисунок 55" descr="image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8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7CA3">
        <w:rPr>
          <w:rFonts w:ascii="Times New Roman" w:hAnsi="Times New Roman" w:cs="Times New Roman"/>
          <w:sz w:val="32"/>
          <w:szCs w:val="32"/>
        </w:rPr>
        <w:t xml:space="preserve">Выкармливая птенцов, розовый скворец за один раз приносит в гнездо 3 насекомых. Сколько насекомых съедят птенцы за 1 ч, если оба родителя прилетают к гнезду за 1 ч по 5 раз? Реши задачу, </w:t>
      </w:r>
    </w:p>
    <w:p w:rsidR="008E2DBC" w:rsidRDefault="008E2DBC" w:rsidP="005E3F4F">
      <w:pPr>
        <w:pStyle w:val="a5"/>
        <w:spacing w:line="322" w:lineRule="exact"/>
        <w:rPr>
          <w:rFonts w:ascii="Times New Roman" w:hAnsi="Times New Roman" w:cs="Times New Roman"/>
          <w:sz w:val="32"/>
          <w:szCs w:val="32"/>
        </w:rPr>
      </w:pPr>
      <w:r w:rsidRPr="00DC7CA3">
        <w:rPr>
          <w:rFonts w:ascii="Times New Roman" w:hAnsi="Times New Roman" w:cs="Times New Roman"/>
          <w:sz w:val="32"/>
          <w:szCs w:val="32"/>
        </w:rPr>
        <w:t>записывая решение в виде выражения.</w:t>
      </w:r>
    </w:p>
    <w:p w:rsidR="005E3F4F" w:rsidRPr="00DC7CA3" w:rsidRDefault="005E3F4F" w:rsidP="005E3F4F">
      <w:pPr>
        <w:pStyle w:val="a5"/>
        <w:spacing w:line="322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 ______________________________________________________</w:t>
      </w:r>
    </w:p>
    <w:p w:rsidR="008E2DBC" w:rsidRPr="009C2DA6" w:rsidRDefault="008E2DBC" w:rsidP="009C2DA6">
      <w:pPr>
        <w:pStyle w:val="a5"/>
        <w:numPr>
          <w:ilvl w:val="0"/>
          <w:numId w:val="8"/>
        </w:numPr>
        <w:spacing w:after="260" w:line="336" w:lineRule="exact"/>
        <w:rPr>
          <w:rFonts w:ascii="Times New Roman" w:hAnsi="Times New Roman" w:cs="Times New Roman"/>
          <w:sz w:val="32"/>
          <w:szCs w:val="32"/>
        </w:rPr>
      </w:pPr>
      <w:r w:rsidRPr="009C2DA6">
        <w:rPr>
          <w:rFonts w:ascii="Times New Roman" w:hAnsi="Times New Roman" w:cs="Times New Roman"/>
          <w:sz w:val="32"/>
          <w:szCs w:val="32"/>
        </w:rPr>
        <w:t>Впиши пропущенные числа в соответствии с данными из текста.</w:t>
      </w:r>
    </w:p>
    <w:p w:rsidR="008E2DBC" w:rsidRPr="008E2DBC" w:rsidRDefault="008E2DBC" w:rsidP="008E2DBC">
      <w:pPr>
        <w:tabs>
          <w:tab w:val="left" w:leader="underscore" w:pos="7910"/>
        </w:tabs>
        <w:spacing w:line="336" w:lineRule="exact"/>
        <w:ind w:left="720"/>
        <w:rPr>
          <w:rFonts w:ascii="Times New Roman" w:hAnsi="Times New Roman" w:cs="Times New Roman"/>
          <w:sz w:val="32"/>
          <w:szCs w:val="32"/>
        </w:rPr>
      </w:pPr>
      <w:r w:rsidRPr="008E2DBC">
        <w:rPr>
          <w:rFonts w:ascii="Times New Roman" w:hAnsi="Times New Roman" w:cs="Times New Roman"/>
          <w:sz w:val="32"/>
          <w:szCs w:val="32"/>
        </w:rPr>
        <w:t>За один день розовый скворец может съесть до</w:t>
      </w:r>
      <w:r w:rsidRPr="008E2DBC">
        <w:rPr>
          <w:rFonts w:ascii="Times New Roman" w:hAnsi="Times New Roman" w:cs="Times New Roman"/>
          <w:sz w:val="32"/>
          <w:szCs w:val="32"/>
        </w:rPr>
        <w:tab/>
        <w:t>саранчуков. Эта</w:t>
      </w:r>
    </w:p>
    <w:p w:rsidR="008E2DBC" w:rsidRPr="008E2DBC" w:rsidRDefault="008E2DBC" w:rsidP="008E2DBC">
      <w:pPr>
        <w:tabs>
          <w:tab w:val="left" w:leader="underscore" w:pos="3600"/>
          <w:tab w:val="left" w:leader="underscore" w:pos="5530"/>
        </w:tabs>
        <w:spacing w:line="336" w:lineRule="exact"/>
        <w:rPr>
          <w:rFonts w:ascii="Times New Roman" w:hAnsi="Times New Roman" w:cs="Times New Roman"/>
          <w:sz w:val="32"/>
          <w:szCs w:val="32"/>
        </w:rPr>
      </w:pPr>
      <w:r w:rsidRPr="008E2DBC">
        <w:rPr>
          <w:rFonts w:ascii="Times New Roman" w:hAnsi="Times New Roman" w:cs="Times New Roman"/>
          <w:sz w:val="32"/>
          <w:szCs w:val="32"/>
        </w:rPr>
        <w:t xml:space="preserve">дневная норма весит </w:t>
      </w:r>
      <w:r w:rsidRPr="008E2DBC">
        <w:rPr>
          <w:rFonts w:ascii="Times New Roman" w:hAnsi="Times New Roman" w:cs="Times New Roman"/>
          <w:sz w:val="32"/>
          <w:szCs w:val="32"/>
        </w:rPr>
        <w:tab/>
        <w:t xml:space="preserve"> г, что в </w:t>
      </w:r>
      <w:r w:rsidRPr="008E2DBC">
        <w:rPr>
          <w:rFonts w:ascii="Times New Roman" w:hAnsi="Times New Roman" w:cs="Times New Roman"/>
          <w:sz w:val="32"/>
          <w:szCs w:val="32"/>
        </w:rPr>
        <w:tab/>
        <w:t xml:space="preserve"> раза больше веса самой птицы.</w:t>
      </w:r>
    </w:p>
    <w:p w:rsidR="008E2DBC" w:rsidRDefault="008E2DBC" w:rsidP="009C2DA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2DBC">
        <w:rPr>
          <w:rFonts w:ascii="Times New Roman" w:hAnsi="Times New Roman" w:cs="Times New Roman"/>
          <w:sz w:val="32"/>
          <w:szCs w:val="32"/>
        </w:rPr>
        <w:t>Сколько весит розовый скворец?</w:t>
      </w:r>
    </w:p>
    <w:p w:rsidR="009C2DA6" w:rsidRDefault="009C2DA6" w:rsidP="009C2DA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C2DA6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6152515" cy="419100"/>
            <wp:effectExtent l="19050" t="0" r="635" b="0"/>
            <wp:docPr id="14" name="Рисунок 5" descr="image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8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7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DA6" w:rsidRPr="008E2DBC" w:rsidRDefault="009C2DA6" w:rsidP="009C2DA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2DBC" w:rsidRPr="008E2DBC" w:rsidRDefault="008E2DBC" w:rsidP="009C2DA6">
      <w:pPr>
        <w:pStyle w:val="30"/>
        <w:shd w:val="clear" w:color="auto" w:fill="auto"/>
        <w:tabs>
          <w:tab w:val="left" w:leader="underscore" w:pos="505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E2DBC">
        <w:rPr>
          <w:rFonts w:ascii="Times New Roman" w:hAnsi="Times New Roman" w:cs="Times New Roman"/>
          <w:sz w:val="32"/>
          <w:szCs w:val="32"/>
        </w:rPr>
        <w:t xml:space="preserve">Ответ: </w:t>
      </w:r>
      <w:r w:rsidRPr="008E2DBC">
        <w:rPr>
          <w:rFonts w:ascii="Times New Roman" w:hAnsi="Times New Roman" w:cs="Times New Roman"/>
          <w:sz w:val="32"/>
          <w:szCs w:val="32"/>
        </w:rPr>
        <w:tab/>
      </w:r>
    </w:p>
    <w:p w:rsidR="008E2DBC" w:rsidRDefault="008E2DBC" w:rsidP="00E90BE3">
      <w:pPr>
        <w:widowControl w:val="0"/>
        <w:numPr>
          <w:ilvl w:val="0"/>
          <w:numId w:val="6"/>
        </w:numPr>
        <w:tabs>
          <w:tab w:val="left" w:pos="116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2DBC">
        <w:rPr>
          <w:rFonts w:ascii="Times New Roman" w:hAnsi="Times New Roman" w:cs="Times New Roman"/>
          <w:sz w:val="32"/>
          <w:szCs w:val="32"/>
        </w:rPr>
        <w:t>Без какой величины можно решить эту задачу?</w:t>
      </w:r>
    </w:p>
    <w:p w:rsidR="00E90BE3" w:rsidRDefault="00E90BE3" w:rsidP="00E90BE3">
      <w:pPr>
        <w:widowControl w:val="0"/>
        <w:tabs>
          <w:tab w:val="left" w:pos="116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E90BE3" w:rsidRPr="008E2DBC" w:rsidRDefault="00E90BE3" w:rsidP="00E90BE3">
      <w:pPr>
        <w:widowControl w:val="0"/>
        <w:tabs>
          <w:tab w:val="left" w:pos="116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E2DBC" w:rsidRPr="008E2DBC" w:rsidRDefault="008E2DBC" w:rsidP="00E90BE3">
      <w:pPr>
        <w:widowControl w:val="0"/>
        <w:numPr>
          <w:ilvl w:val="0"/>
          <w:numId w:val="6"/>
        </w:numPr>
        <w:tabs>
          <w:tab w:val="left" w:pos="116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2DBC">
        <w:rPr>
          <w:rFonts w:ascii="Times New Roman" w:hAnsi="Times New Roman" w:cs="Times New Roman"/>
          <w:sz w:val="32"/>
          <w:szCs w:val="32"/>
        </w:rPr>
        <w:t>Какой ещё вопрос можно поставить к данному условию?</w:t>
      </w:r>
    </w:p>
    <w:p w:rsidR="008E2DBC" w:rsidRDefault="00E90BE3" w:rsidP="00C1249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</w:t>
      </w:r>
      <w:r w:rsidR="00C1249B">
        <w:rPr>
          <w:rFonts w:ascii="Times New Roman" w:hAnsi="Times New Roman" w:cs="Times New Roman"/>
          <w:sz w:val="32"/>
          <w:szCs w:val="32"/>
        </w:rPr>
        <w:t>_______________________________</w:t>
      </w:r>
    </w:p>
    <w:p w:rsidR="00750AE6" w:rsidRDefault="00750AE6" w:rsidP="00750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50AE6" w:rsidRPr="00750AE6" w:rsidRDefault="00750AE6" w:rsidP="00750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750AE6" w:rsidRPr="00750AE6">
          <w:pgSz w:w="11900" w:h="16840"/>
          <w:pgMar w:top="1451" w:right="964" w:bottom="1761" w:left="620" w:header="0" w:footer="3" w:gutter="0"/>
          <w:cols w:space="720"/>
        </w:sectPr>
      </w:pPr>
    </w:p>
    <w:p w:rsidR="00750AE6" w:rsidRDefault="00CF1213" w:rsidP="00750AE6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еречитай текст и составь цепь питания.</w:t>
      </w:r>
    </w:p>
    <w:p w:rsidR="00CF1213" w:rsidRPr="00CF1213" w:rsidRDefault="00CF1213" w:rsidP="00CF121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50AE6" w:rsidRDefault="00963C4B" w:rsidP="00750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283.25pt;margin-top:15pt;width:17.25pt;height:.75pt;flip:x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91" type="#_x0000_t32" style="position:absolute;margin-left:113.75pt;margin-top:14.25pt;width:17.25pt;height:.75pt;flip:x;z-index:251724800" o:connectortype="straight">
            <v:stroke endarrow="block"/>
          </v:shape>
        </w:pict>
      </w:r>
      <w:r w:rsidR="00CF1213">
        <w:rPr>
          <w:rFonts w:ascii="Times New Roman" w:hAnsi="Times New Roman" w:cs="Times New Roman"/>
          <w:sz w:val="32"/>
          <w:szCs w:val="32"/>
        </w:rPr>
        <w:t xml:space="preserve">____________          </w:t>
      </w:r>
      <w:r>
        <w:rPr>
          <w:rFonts w:ascii="Times New Roman" w:hAnsi="Times New Roman" w:cs="Times New Roman"/>
          <w:sz w:val="32"/>
          <w:szCs w:val="32"/>
        </w:rPr>
        <w:t>________________              __________________</w:t>
      </w:r>
    </w:p>
    <w:p w:rsidR="006B15B9" w:rsidRDefault="006B15B9" w:rsidP="00750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2DBC" w:rsidRDefault="00CF1213" w:rsidP="00CF121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иши </w:t>
      </w:r>
      <w:r w:rsidR="008E2DBC" w:rsidRPr="00CF1213">
        <w:rPr>
          <w:rFonts w:ascii="Times New Roman" w:hAnsi="Times New Roman" w:cs="Times New Roman"/>
          <w:sz w:val="32"/>
          <w:szCs w:val="32"/>
        </w:rPr>
        <w:t xml:space="preserve">названия птиц. Кто из них является родственником розового скворца? Обведи соответствующую </w:t>
      </w:r>
      <w:r w:rsidR="006B15B9">
        <w:rPr>
          <w:rFonts w:ascii="Times New Roman" w:hAnsi="Times New Roman" w:cs="Times New Roman"/>
          <w:sz w:val="32"/>
          <w:szCs w:val="32"/>
        </w:rPr>
        <w:t>птицу</w:t>
      </w:r>
      <w:r w:rsidR="008E2DBC" w:rsidRPr="00CF1213">
        <w:rPr>
          <w:rFonts w:ascii="Times New Roman" w:hAnsi="Times New Roman" w:cs="Times New Roman"/>
          <w:sz w:val="32"/>
          <w:szCs w:val="32"/>
        </w:rPr>
        <w:t>.</w:t>
      </w:r>
    </w:p>
    <w:p w:rsidR="00F917ED" w:rsidRDefault="00F917ED" w:rsidP="00F917E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17ED" w:rsidRPr="00F917ED" w:rsidRDefault="00433C66" w:rsidP="001535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3C66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062855" cy="1657350"/>
            <wp:effectExtent l="19050" t="0" r="4445" b="0"/>
            <wp:docPr id="22" name="Рисунок 6" descr="image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age8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2DBC" w:rsidRPr="008E2DBC" w:rsidRDefault="008E2DBC" w:rsidP="00750AE6">
      <w:pPr>
        <w:pStyle w:val="3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32"/>
          <w:szCs w:val="32"/>
        </w:rPr>
      </w:pPr>
    </w:p>
    <w:p w:rsidR="008E2DBC" w:rsidRDefault="001535C7" w:rsidP="00750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9372D7">
        <w:rPr>
          <w:rFonts w:ascii="Times New Roman" w:hAnsi="Times New Roman" w:cs="Times New Roman"/>
          <w:sz w:val="32"/>
          <w:szCs w:val="32"/>
        </w:rPr>
        <w:t xml:space="preserve"> </w:t>
      </w:r>
      <w:r w:rsidR="009372D7">
        <w:rPr>
          <w:noProof/>
        </w:rPr>
        <w:drawing>
          <wp:inline distT="0" distB="0" distL="0" distR="0">
            <wp:extent cx="2171700" cy="1647825"/>
            <wp:effectExtent l="19050" t="0" r="0" b="0"/>
            <wp:docPr id="25" name="Рисунок 25" descr="C:\Users\8523~1\AppData\Local\Temp\ABBYY\PDFTransformer\12.00\media\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8523~1\AppData\Local\Temp\ABBYY\PDFTransformer\12.00\media\image84.jpeg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2D7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9372D7">
        <w:rPr>
          <w:noProof/>
        </w:rPr>
        <w:drawing>
          <wp:inline distT="0" distB="0" distL="0" distR="0">
            <wp:extent cx="2181225" cy="1657350"/>
            <wp:effectExtent l="19050" t="0" r="9525" b="0"/>
            <wp:docPr id="28" name="Рисунок 28" descr="C:\Users\8523~1\AppData\Local\Temp\ABBYY\PDFTransformer\12.00\media\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8523~1\AppData\Local\Temp\ABBYY\PDFTransformer\12.00\media\image85.jpeg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CA8" w:rsidRDefault="00E47CA8" w:rsidP="00750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79E0" w:rsidRDefault="00E079E0" w:rsidP="00E079E0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079E0">
        <w:rPr>
          <w:rFonts w:ascii="Times New Roman" w:hAnsi="Times New Roman" w:cs="Times New Roman"/>
          <w:sz w:val="32"/>
          <w:szCs w:val="32"/>
        </w:rPr>
        <w:t>Прочитай предложения и пронумеруй их в последовательности причина —» следствие.</w:t>
      </w:r>
    </w:p>
    <w:p w:rsidR="00E079E0" w:rsidRPr="00E079E0" w:rsidRDefault="00E079E0" w:rsidP="00E079E0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097" style="position:absolute;left:0;text-align:left;margin-left:1.25pt;margin-top:49.8pt;width:21.75pt;height:24pt;z-index:251729920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96" style="position:absolute;left:0;text-align:left;margin-left:1.25pt;margin-top:14.55pt;width:21.75pt;height:24pt;z-index:251728896"/>
        </w:pict>
      </w:r>
    </w:p>
    <w:p w:rsidR="00E079E0" w:rsidRPr="00E079E0" w:rsidRDefault="00E079E0" w:rsidP="00E079E0">
      <w:pPr>
        <w:pStyle w:val="a5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E079E0">
        <w:rPr>
          <w:rFonts w:ascii="Times New Roman" w:hAnsi="Times New Roman" w:cs="Times New Roman"/>
          <w:sz w:val="32"/>
          <w:szCs w:val="32"/>
        </w:rPr>
        <w:t>Вся стая кажется сплошным тёмным комом.</w:t>
      </w:r>
    </w:p>
    <w:p w:rsidR="00E079E0" w:rsidRPr="00E079E0" w:rsidRDefault="001535C7" w:rsidP="00E079E0">
      <w:pPr>
        <w:pStyle w:val="a5"/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098" style="position:absolute;left:0;text-align:left;margin-left:1.25pt;margin-top:35.85pt;width:21.75pt;height:24pt;z-index:251730944"/>
        </w:pict>
      </w:r>
      <w:r w:rsidR="00E079E0" w:rsidRPr="00E079E0">
        <w:rPr>
          <w:rFonts w:ascii="Times New Roman" w:hAnsi="Times New Roman" w:cs="Times New Roman"/>
          <w:sz w:val="32"/>
          <w:szCs w:val="32"/>
        </w:rPr>
        <w:t>Летают розовые скворцы очень быстро, невысоко над землёй.</w:t>
      </w:r>
    </w:p>
    <w:p w:rsidR="009D1F84" w:rsidRPr="008E2DBC" w:rsidRDefault="001535C7" w:rsidP="00433C66">
      <w:pPr>
        <w:pStyle w:val="a5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E079E0" w:rsidRPr="00E079E0">
        <w:rPr>
          <w:rFonts w:ascii="Times New Roman" w:hAnsi="Times New Roman" w:cs="Times New Roman"/>
          <w:sz w:val="32"/>
          <w:szCs w:val="32"/>
        </w:rPr>
        <w:t>На лету птиц</w:t>
      </w:r>
      <w:r w:rsidR="00433C66">
        <w:rPr>
          <w:rFonts w:ascii="Times New Roman" w:hAnsi="Times New Roman" w:cs="Times New Roman"/>
          <w:sz w:val="32"/>
          <w:szCs w:val="32"/>
        </w:rPr>
        <w:t>ы держатся близко друг от друга.</w:t>
      </w:r>
      <w:r w:rsidR="00433C66" w:rsidRPr="008E2DBC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9D1F84" w:rsidRPr="008E2DBC" w:rsidSect="008718B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18C" w:rsidRDefault="0084718C" w:rsidP="004E62F9">
      <w:pPr>
        <w:spacing w:after="0" w:line="240" w:lineRule="auto"/>
      </w:pPr>
      <w:r>
        <w:separator/>
      </w:r>
    </w:p>
  </w:endnote>
  <w:endnote w:type="continuationSeparator" w:id="1">
    <w:p w:rsidR="0084718C" w:rsidRDefault="0084718C" w:rsidP="004E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18C" w:rsidRDefault="0084718C" w:rsidP="004E62F9">
      <w:pPr>
        <w:spacing w:after="0" w:line="240" w:lineRule="auto"/>
      </w:pPr>
      <w:r>
        <w:separator/>
      </w:r>
    </w:p>
  </w:footnote>
  <w:footnote w:type="continuationSeparator" w:id="1">
    <w:p w:rsidR="0084718C" w:rsidRDefault="0084718C" w:rsidP="004E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E02"/>
    <w:multiLevelType w:val="multilevel"/>
    <w:tmpl w:val="2B523320"/>
    <w:lvl w:ilvl="0">
      <w:start w:val="1"/>
      <w:numFmt w:val="decimal"/>
      <w:lvlText w:val="%1)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8E79BE"/>
    <w:multiLevelType w:val="multilevel"/>
    <w:tmpl w:val="7A78C812"/>
    <w:lvl w:ilvl="0">
      <w:start w:val="1"/>
      <w:numFmt w:val="decimal"/>
      <w:lvlText w:val="%1)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6FF5D08"/>
    <w:multiLevelType w:val="hybridMultilevel"/>
    <w:tmpl w:val="EDA4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C3C6C"/>
    <w:multiLevelType w:val="multilevel"/>
    <w:tmpl w:val="890ADC46"/>
    <w:lvl w:ilvl="0">
      <w:start w:val="1"/>
      <w:numFmt w:val="decimal"/>
      <w:lvlText w:val="%1)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D362DA"/>
    <w:multiLevelType w:val="multilevel"/>
    <w:tmpl w:val="03C605BA"/>
    <w:lvl w:ilvl="0">
      <w:start w:val="1"/>
      <w:numFmt w:val="decimal"/>
      <w:lvlText w:val="%1)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9853DAD"/>
    <w:multiLevelType w:val="hybridMultilevel"/>
    <w:tmpl w:val="9644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C6FBE"/>
    <w:multiLevelType w:val="hybridMultilevel"/>
    <w:tmpl w:val="9266D5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54B18AD"/>
    <w:multiLevelType w:val="hybridMultilevel"/>
    <w:tmpl w:val="3D3ED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6A38"/>
    <w:rsid w:val="00002019"/>
    <w:rsid w:val="0007210A"/>
    <w:rsid w:val="00135FE5"/>
    <w:rsid w:val="001535C7"/>
    <w:rsid w:val="001D7F27"/>
    <w:rsid w:val="001F1697"/>
    <w:rsid w:val="00326A75"/>
    <w:rsid w:val="00350661"/>
    <w:rsid w:val="00383175"/>
    <w:rsid w:val="0039331E"/>
    <w:rsid w:val="00433C66"/>
    <w:rsid w:val="00451F56"/>
    <w:rsid w:val="00475F84"/>
    <w:rsid w:val="004A0A49"/>
    <w:rsid w:val="004A75AC"/>
    <w:rsid w:val="004E0C26"/>
    <w:rsid w:val="004E62F9"/>
    <w:rsid w:val="005427EE"/>
    <w:rsid w:val="00556C2D"/>
    <w:rsid w:val="005727A9"/>
    <w:rsid w:val="005C109A"/>
    <w:rsid w:val="005E3F4F"/>
    <w:rsid w:val="00600EB1"/>
    <w:rsid w:val="00646A38"/>
    <w:rsid w:val="006B15B9"/>
    <w:rsid w:val="007416AB"/>
    <w:rsid w:val="00750AE6"/>
    <w:rsid w:val="007866A7"/>
    <w:rsid w:val="007A05E7"/>
    <w:rsid w:val="00846139"/>
    <w:rsid w:val="0084718C"/>
    <w:rsid w:val="0084751B"/>
    <w:rsid w:val="00866DF1"/>
    <w:rsid w:val="008718BC"/>
    <w:rsid w:val="008776E8"/>
    <w:rsid w:val="008E2DBC"/>
    <w:rsid w:val="008F37FE"/>
    <w:rsid w:val="00912559"/>
    <w:rsid w:val="009372D7"/>
    <w:rsid w:val="009521C3"/>
    <w:rsid w:val="00963C4B"/>
    <w:rsid w:val="00990736"/>
    <w:rsid w:val="009A59AB"/>
    <w:rsid w:val="009B68F5"/>
    <w:rsid w:val="009C2DA6"/>
    <w:rsid w:val="009C5534"/>
    <w:rsid w:val="009D1F84"/>
    <w:rsid w:val="00A118A2"/>
    <w:rsid w:val="00AC4F5A"/>
    <w:rsid w:val="00AE607F"/>
    <w:rsid w:val="00B4030F"/>
    <w:rsid w:val="00C1249B"/>
    <w:rsid w:val="00C242FB"/>
    <w:rsid w:val="00C244AC"/>
    <w:rsid w:val="00C43681"/>
    <w:rsid w:val="00C85EC8"/>
    <w:rsid w:val="00CF1213"/>
    <w:rsid w:val="00DC7CA3"/>
    <w:rsid w:val="00DE6CDE"/>
    <w:rsid w:val="00E079E0"/>
    <w:rsid w:val="00E47CA8"/>
    <w:rsid w:val="00E70457"/>
    <w:rsid w:val="00E90BE3"/>
    <w:rsid w:val="00EE33E4"/>
    <w:rsid w:val="00F022E9"/>
    <w:rsid w:val="00F606FE"/>
    <w:rsid w:val="00F91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91"/>
        <o:r id="V:Rule10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A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5F84"/>
    <w:pPr>
      <w:ind w:left="720"/>
      <w:contextualSpacing/>
    </w:pPr>
  </w:style>
  <w:style w:type="table" w:styleId="a6">
    <w:name w:val="Table Grid"/>
    <w:basedOn w:val="a1"/>
    <w:uiPriority w:val="59"/>
    <w:rsid w:val="00E70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locked/>
    <w:rsid w:val="008E2DBC"/>
    <w:rPr>
      <w:rFonts w:ascii="Century Schoolbook" w:eastAsia="Century Schoolbook" w:hAnsi="Century Schoolbook" w:cs="Century Schoolbook"/>
      <w:b/>
      <w:bCs/>
      <w:sz w:val="32"/>
      <w:szCs w:val="32"/>
      <w:shd w:val="clear" w:color="auto" w:fill="FFFFFF"/>
    </w:rPr>
  </w:style>
  <w:style w:type="paragraph" w:customStyle="1" w:styleId="40">
    <w:name w:val="Заголовок №4"/>
    <w:basedOn w:val="a"/>
    <w:link w:val="4"/>
    <w:rsid w:val="008E2DBC"/>
    <w:pPr>
      <w:widowControl w:val="0"/>
      <w:shd w:val="clear" w:color="auto" w:fill="FFFFFF"/>
      <w:spacing w:after="280" w:line="378" w:lineRule="exact"/>
      <w:jc w:val="center"/>
      <w:outlineLvl w:val="3"/>
    </w:pPr>
    <w:rPr>
      <w:rFonts w:ascii="Century Schoolbook" w:eastAsia="Century Schoolbook" w:hAnsi="Century Schoolbook" w:cs="Century Schoolbook"/>
      <w:b/>
      <w:bCs/>
      <w:sz w:val="32"/>
      <w:szCs w:val="32"/>
    </w:rPr>
  </w:style>
  <w:style w:type="character" w:customStyle="1" w:styleId="3">
    <w:name w:val="Основной текст (3)_"/>
    <w:basedOn w:val="a0"/>
    <w:link w:val="30"/>
    <w:locked/>
    <w:rsid w:val="008E2DBC"/>
    <w:rPr>
      <w:rFonts w:ascii="Century Schoolbook" w:eastAsia="Century Schoolbook" w:hAnsi="Century Schoolbook" w:cs="Century Schoolbook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2DBC"/>
    <w:pPr>
      <w:widowControl w:val="0"/>
      <w:shd w:val="clear" w:color="auto" w:fill="FFFFFF"/>
      <w:spacing w:before="140" w:after="0" w:line="330" w:lineRule="exact"/>
      <w:ind w:hanging="460"/>
      <w:jc w:val="center"/>
    </w:pPr>
    <w:rPr>
      <w:rFonts w:ascii="Century Schoolbook" w:eastAsia="Century Schoolbook" w:hAnsi="Century Schoolbook" w:cs="Century Schoolbook"/>
      <w:b/>
      <w:bCs/>
      <w:sz w:val="28"/>
      <w:szCs w:val="28"/>
    </w:rPr>
  </w:style>
  <w:style w:type="character" w:customStyle="1" w:styleId="a7">
    <w:name w:val="Подпись к картинке_"/>
    <w:basedOn w:val="a0"/>
    <w:link w:val="a8"/>
    <w:locked/>
    <w:rsid w:val="008E2DBC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8E2DBC"/>
    <w:pPr>
      <w:widowControl w:val="0"/>
      <w:shd w:val="clear" w:color="auto" w:fill="FFFFFF"/>
      <w:spacing w:after="0" w:line="336" w:lineRule="exact"/>
      <w:ind w:hanging="760"/>
    </w:pPr>
    <w:rPr>
      <w:rFonts w:ascii="Century Schoolbook" w:eastAsia="Century Schoolbook" w:hAnsi="Century Schoolbook" w:cs="Century Schoolbook"/>
      <w:sz w:val="28"/>
      <w:szCs w:val="28"/>
    </w:rPr>
  </w:style>
  <w:style w:type="character" w:customStyle="1" w:styleId="5">
    <w:name w:val="Заголовок №5_"/>
    <w:basedOn w:val="a0"/>
    <w:link w:val="50"/>
    <w:locked/>
    <w:rsid w:val="008E2DBC"/>
    <w:rPr>
      <w:rFonts w:ascii="Century Schoolbook" w:eastAsia="Century Schoolbook" w:hAnsi="Century Schoolbook" w:cs="Century Schoolbook"/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8E2DBC"/>
    <w:pPr>
      <w:widowControl w:val="0"/>
      <w:shd w:val="clear" w:color="auto" w:fill="FFFFFF"/>
      <w:spacing w:after="0" w:line="330" w:lineRule="exact"/>
      <w:outlineLvl w:val="4"/>
    </w:pPr>
    <w:rPr>
      <w:rFonts w:ascii="Century Schoolbook" w:eastAsia="Century Schoolbook" w:hAnsi="Century Schoolbook" w:cs="Century Schoolbook"/>
      <w:b/>
      <w:bCs/>
      <w:sz w:val="28"/>
      <w:szCs w:val="28"/>
    </w:rPr>
  </w:style>
  <w:style w:type="character" w:customStyle="1" w:styleId="3Exact">
    <w:name w:val="Подпись к картинке (3) Exact"/>
    <w:basedOn w:val="a0"/>
    <w:link w:val="31"/>
    <w:locked/>
    <w:rsid w:val="008E2DBC"/>
    <w:rPr>
      <w:rFonts w:ascii="Century Schoolbook" w:eastAsia="Century Schoolbook" w:hAnsi="Century Schoolbook" w:cs="Century Schoolbook"/>
      <w:b/>
      <w:bCs/>
      <w:sz w:val="28"/>
      <w:szCs w:val="28"/>
      <w:shd w:val="clear" w:color="auto" w:fill="FFFFFF"/>
    </w:rPr>
  </w:style>
  <w:style w:type="paragraph" w:customStyle="1" w:styleId="31">
    <w:name w:val="Подпись к картинке (3)"/>
    <w:basedOn w:val="a"/>
    <w:link w:val="3Exact"/>
    <w:rsid w:val="008E2DBC"/>
    <w:pPr>
      <w:widowControl w:val="0"/>
      <w:shd w:val="clear" w:color="auto" w:fill="FFFFFF"/>
      <w:spacing w:before="80" w:after="0" w:line="330" w:lineRule="exact"/>
      <w:jc w:val="right"/>
    </w:pPr>
    <w:rPr>
      <w:rFonts w:ascii="Century Schoolbook" w:eastAsia="Century Schoolbook" w:hAnsi="Century Schoolbook" w:cs="Century Schoolbook"/>
      <w:b/>
      <w:bCs/>
      <w:sz w:val="28"/>
      <w:szCs w:val="28"/>
    </w:rPr>
  </w:style>
  <w:style w:type="character" w:customStyle="1" w:styleId="310">
    <w:name w:val="Основной текст (31)_"/>
    <w:basedOn w:val="a0"/>
    <w:link w:val="311"/>
    <w:locked/>
    <w:rsid w:val="008E2DBC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8E2DBC"/>
    <w:pPr>
      <w:widowControl w:val="0"/>
      <w:shd w:val="clear" w:color="auto" w:fill="FFFFFF"/>
      <w:spacing w:after="0" w:line="562" w:lineRule="exact"/>
      <w:ind w:hanging="460"/>
    </w:pPr>
    <w:rPr>
      <w:rFonts w:ascii="Impact" w:eastAsia="Impact" w:hAnsi="Impact" w:cs="Impact"/>
      <w:sz w:val="28"/>
      <w:szCs w:val="28"/>
    </w:rPr>
  </w:style>
  <w:style w:type="character" w:customStyle="1" w:styleId="32">
    <w:name w:val="Основной текст (32)_"/>
    <w:basedOn w:val="a0"/>
    <w:link w:val="320"/>
    <w:locked/>
    <w:rsid w:val="008E2DBC"/>
    <w:rPr>
      <w:rFonts w:ascii="Century Schoolbook" w:eastAsia="Century Schoolbook" w:hAnsi="Century Schoolbook" w:cs="Century Schoolbook"/>
      <w:b/>
      <w:bCs/>
      <w:sz w:val="28"/>
      <w:szCs w:val="28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8E2DBC"/>
    <w:pPr>
      <w:widowControl w:val="0"/>
      <w:shd w:val="clear" w:color="auto" w:fill="FFFFFF"/>
      <w:spacing w:before="600" w:after="280" w:line="330" w:lineRule="exact"/>
      <w:jc w:val="center"/>
    </w:pPr>
    <w:rPr>
      <w:rFonts w:ascii="Century Schoolbook" w:eastAsia="Century Schoolbook" w:hAnsi="Century Schoolbook" w:cs="Century Schoolbook"/>
      <w:b/>
      <w:bCs/>
      <w:sz w:val="28"/>
      <w:szCs w:val="28"/>
    </w:rPr>
  </w:style>
  <w:style w:type="character" w:customStyle="1" w:styleId="2">
    <w:name w:val="Основной текст (2)"/>
    <w:basedOn w:val="a0"/>
    <w:rsid w:val="008E2DBC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7pt">
    <w:name w:val="Основной текст (2) + 17 pt"/>
    <w:aliases w:val="Курсив"/>
    <w:basedOn w:val="a0"/>
    <w:rsid w:val="008E2DBC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62"/>
      <w:szCs w:val="62"/>
      <w:u w:val="none"/>
      <w:effect w:val="none"/>
      <w:lang w:val="ru-RU" w:eastAsia="ru-RU" w:bidi="ru-RU"/>
    </w:rPr>
  </w:style>
  <w:style w:type="character" w:customStyle="1" w:styleId="Exact">
    <w:name w:val="Подпись к картинке Exact"/>
    <w:basedOn w:val="a0"/>
    <w:rsid w:val="008E2DBC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5Exact">
    <w:name w:val="Заголовок №5 Exact"/>
    <w:basedOn w:val="a0"/>
    <w:rsid w:val="008E2DBC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Exact0">
    <w:name w:val="Основной текст (3) Exact"/>
    <w:basedOn w:val="a0"/>
    <w:rsid w:val="008E2DBC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1Consolas">
    <w:name w:val="Основной текст (31) + Consolas"/>
    <w:aliases w:val="15 pt"/>
    <w:basedOn w:val="310"/>
    <w:rsid w:val="008E2DBC"/>
    <w:rPr>
      <w:rFonts w:ascii="Consolas" w:eastAsia="Consolas" w:hAnsi="Consolas" w:cs="Consolas"/>
      <w:color w:val="000000"/>
      <w:spacing w:val="0"/>
      <w:w w:val="100"/>
      <w:position w:val="0"/>
      <w:sz w:val="30"/>
      <w:szCs w:val="3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file:///C:\Users\8523~1\AppData\Local\Temp\ABBYY\PDFTransformer\12.00\media\image85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8523~1\AppData\Local\Temp\ABBYY\PDFTransformer\12.00\media\image75.jpe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file:///C:\Users\8523~1\AppData\Local\Temp\ABBYY\PDFTransformer\12.00\media\image84.jp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file:///C:\Users\8523~1\AppData\Local\Temp\ABBYY\PDFTransformer\12.00\media\image74.jpe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47A7-EFE0-427D-B760-97D2AE60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и Наталья</dc:creator>
  <cp:keywords/>
  <dc:description/>
  <cp:lastModifiedBy>Валентин и Наталья</cp:lastModifiedBy>
  <cp:revision>5</cp:revision>
  <dcterms:created xsi:type="dcterms:W3CDTF">2016-04-23T14:01:00Z</dcterms:created>
  <dcterms:modified xsi:type="dcterms:W3CDTF">2016-04-30T18:52:00Z</dcterms:modified>
</cp:coreProperties>
</file>